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5C508F" w:rsidRDefault="00663C39" w:rsidP="00F9549D">
      <w:pPr>
        <w:pStyle w:val="a3"/>
        <w:ind w:left="-142" w:right="-142"/>
        <w:rPr>
          <w:szCs w:val="28"/>
        </w:rPr>
      </w:pPr>
      <w:r w:rsidRPr="005C508F">
        <w:rPr>
          <w:szCs w:val="28"/>
        </w:rPr>
        <w:t>ПРОТОКОЛ</w:t>
      </w:r>
    </w:p>
    <w:p w:rsidR="00663C39" w:rsidRPr="005C508F" w:rsidRDefault="00663C39" w:rsidP="00663C39">
      <w:pPr>
        <w:ind w:left="-142" w:right="-142"/>
        <w:jc w:val="center"/>
        <w:rPr>
          <w:sz w:val="28"/>
          <w:szCs w:val="28"/>
        </w:rPr>
      </w:pPr>
      <w:r w:rsidRPr="005C508F">
        <w:rPr>
          <w:sz w:val="28"/>
          <w:szCs w:val="28"/>
        </w:rPr>
        <w:t xml:space="preserve">совместного заседания </w:t>
      </w:r>
      <w:r w:rsidRPr="005C508F">
        <w:rPr>
          <w:sz w:val="28"/>
        </w:rPr>
        <w:t xml:space="preserve">районной трехсторонней комиссии </w:t>
      </w:r>
    </w:p>
    <w:p w:rsidR="006F0B98" w:rsidRPr="005C508F" w:rsidRDefault="00663C39" w:rsidP="00B4761A">
      <w:pPr>
        <w:ind w:left="-142" w:right="-142"/>
        <w:jc w:val="center"/>
        <w:rPr>
          <w:sz w:val="28"/>
          <w:szCs w:val="28"/>
        </w:rPr>
      </w:pPr>
      <w:r w:rsidRPr="005C508F">
        <w:rPr>
          <w:sz w:val="28"/>
        </w:rPr>
        <w:t xml:space="preserve">по регулированию социально-трудовых отношений </w:t>
      </w:r>
      <w:r w:rsidR="006F0B98" w:rsidRPr="005C508F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</w:t>
      </w:r>
      <w:r w:rsidR="00423F08" w:rsidRPr="005C508F">
        <w:rPr>
          <w:sz w:val="28"/>
          <w:szCs w:val="28"/>
        </w:rPr>
        <w:t xml:space="preserve">ьности по снижению неформальной </w:t>
      </w:r>
      <w:r w:rsidR="006F0B98" w:rsidRPr="005C508F">
        <w:rPr>
          <w:sz w:val="28"/>
          <w:szCs w:val="28"/>
        </w:rPr>
        <w:t>занятости</w:t>
      </w:r>
    </w:p>
    <w:p w:rsidR="00423F08" w:rsidRPr="00B14CA5" w:rsidRDefault="00423F08" w:rsidP="00A0635A">
      <w:pPr>
        <w:ind w:left="-180"/>
        <w:rPr>
          <w:sz w:val="28"/>
          <w:szCs w:val="28"/>
        </w:rPr>
      </w:pPr>
    </w:p>
    <w:p w:rsidR="00A0635A" w:rsidRPr="00CF5F4C" w:rsidRDefault="00ED61A2" w:rsidP="007C3C42">
      <w:pPr>
        <w:ind w:left="-180" w:firstLine="180"/>
        <w:rPr>
          <w:sz w:val="28"/>
          <w:szCs w:val="28"/>
        </w:rPr>
      </w:pPr>
      <w:r w:rsidRPr="00CF5F4C">
        <w:rPr>
          <w:sz w:val="28"/>
          <w:szCs w:val="28"/>
        </w:rPr>
        <w:t>20.04.2021</w:t>
      </w:r>
    </w:p>
    <w:p w:rsidR="007C3C42" w:rsidRPr="00B14CA5" w:rsidRDefault="007C3C42" w:rsidP="00A0635A">
      <w:pPr>
        <w:ind w:left="-180"/>
        <w:rPr>
          <w:sz w:val="28"/>
          <w:szCs w:val="28"/>
        </w:rPr>
      </w:pPr>
    </w:p>
    <w:p w:rsidR="00666BC9" w:rsidRPr="005C508F" w:rsidRDefault="00666BC9" w:rsidP="009C7D09">
      <w:pPr>
        <w:pStyle w:val="a4"/>
        <w:rPr>
          <w:sz w:val="24"/>
          <w:szCs w:val="24"/>
        </w:rPr>
      </w:pPr>
      <w:r w:rsidRPr="005C508F">
        <w:rPr>
          <w:sz w:val="24"/>
          <w:szCs w:val="24"/>
        </w:rPr>
        <w:t>В заседании комиссии прин</w:t>
      </w:r>
      <w:r w:rsidR="00994CB1" w:rsidRPr="005C508F">
        <w:rPr>
          <w:sz w:val="24"/>
          <w:szCs w:val="24"/>
        </w:rPr>
        <w:t>яли</w:t>
      </w:r>
      <w:r w:rsidRPr="005C508F">
        <w:rPr>
          <w:sz w:val="24"/>
          <w:szCs w:val="24"/>
        </w:rPr>
        <w:t xml:space="preserve"> участие:</w:t>
      </w:r>
    </w:p>
    <w:p w:rsidR="00463D09" w:rsidRPr="005C508F" w:rsidRDefault="00463D09" w:rsidP="00463D09">
      <w:pPr>
        <w:pStyle w:val="a4"/>
        <w:ind w:right="-2"/>
        <w:jc w:val="left"/>
        <w:rPr>
          <w:b/>
          <w:sz w:val="24"/>
          <w:szCs w:val="24"/>
        </w:rPr>
      </w:pPr>
    </w:p>
    <w:tbl>
      <w:tblPr>
        <w:tblW w:w="10065" w:type="dxa"/>
        <w:tblInd w:w="-34" w:type="dxa"/>
        <w:tblLook w:val="01E0"/>
      </w:tblPr>
      <w:tblGrid>
        <w:gridCol w:w="2268"/>
        <w:gridCol w:w="7797"/>
      </w:tblGrid>
      <w:tr w:rsidR="00020B3F" w:rsidRPr="005C508F" w:rsidTr="00244FEA">
        <w:tc>
          <w:tcPr>
            <w:tcW w:w="2268" w:type="dxa"/>
          </w:tcPr>
          <w:p w:rsidR="00020B3F" w:rsidRPr="005C508F" w:rsidRDefault="00020B3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Кешишян</w:t>
            </w:r>
            <w:proofErr w:type="spellEnd"/>
            <w:r w:rsidRPr="005C508F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7797" w:type="dxa"/>
          </w:tcPr>
          <w:p w:rsidR="00020B3F" w:rsidRPr="005C508F" w:rsidRDefault="00020B3F" w:rsidP="00020B3F">
            <w:pPr>
              <w:jc w:val="both"/>
            </w:pPr>
            <w:r w:rsidRPr="005C508F">
              <w:t>– заместитель главы Администрации района (по социальным вопросам), председатель районной трёхсторонней комиссии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BD12B4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Хатламаджиян</w:t>
            </w:r>
            <w:proofErr w:type="spellEnd"/>
            <w:r w:rsidRPr="005C508F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797" w:type="dxa"/>
          </w:tcPr>
          <w:p w:rsidR="005C508F" w:rsidRPr="005C508F" w:rsidRDefault="005C508F" w:rsidP="00BD12B4">
            <w:pPr>
              <w:jc w:val="both"/>
            </w:pPr>
            <w:r w:rsidRPr="005C508F">
              <w:t xml:space="preserve">- заместитель главы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 (по финансово-экономическим вопросам, имущественным  и земельным отношениям),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Арабаджиян</w:t>
            </w:r>
            <w:proofErr w:type="spellEnd"/>
            <w:r w:rsidRPr="005C508F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797" w:type="dxa"/>
          </w:tcPr>
          <w:p w:rsidR="005C508F" w:rsidRPr="005C508F" w:rsidRDefault="005C508F" w:rsidP="00020B3F">
            <w:pPr>
              <w:jc w:val="both"/>
            </w:pPr>
            <w:r w:rsidRPr="005C508F">
              <w:t xml:space="preserve">– начальник МУ-УСЗН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, координатор от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Псрдиян</w:t>
            </w:r>
            <w:proofErr w:type="spellEnd"/>
            <w:r w:rsidRPr="005C508F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797" w:type="dxa"/>
          </w:tcPr>
          <w:p w:rsidR="005C508F" w:rsidRPr="005C508F" w:rsidRDefault="005C508F" w:rsidP="00244FEA">
            <w:pPr>
              <w:jc w:val="both"/>
              <w:rPr>
                <w:b/>
              </w:rPr>
            </w:pPr>
            <w:r w:rsidRPr="005C508F">
              <w:t xml:space="preserve">- начальник отдела экономического развития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, секретарь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5C508F" w:rsidRPr="005C508F" w:rsidTr="00244FEA">
        <w:tc>
          <w:tcPr>
            <w:tcW w:w="2268" w:type="dxa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Толохян</w:t>
            </w:r>
            <w:proofErr w:type="spellEnd"/>
            <w:r w:rsidRPr="005C508F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797" w:type="dxa"/>
          </w:tcPr>
          <w:p w:rsidR="005C508F" w:rsidRPr="005C508F" w:rsidRDefault="005C508F" w:rsidP="007B51A4">
            <w:pPr>
              <w:ind w:right="54"/>
              <w:jc w:val="both"/>
            </w:pPr>
            <w:r w:rsidRPr="005C508F">
              <w:t>– ведущий специалист  отдела экономического развития, торговли и регулирования трудовых отношений Администрации района, секретарь трехсторонней комиссии по регулированию социально-трудовых отношений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/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5C508F" w:rsidRPr="005C508F" w:rsidTr="00244FEA">
        <w:tc>
          <w:tcPr>
            <w:tcW w:w="10065" w:type="dxa"/>
            <w:gridSpan w:val="2"/>
            <w:hideMark/>
          </w:tcPr>
          <w:p w:rsidR="005C508F" w:rsidRPr="005C508F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Хошафян</w:t>
            </w:r>
            <w:proofErr w:type="spellEnd"/>
            <w:r w:rsidRPr="005C508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  <w:r w:rsidRPr="005C508F">
              <w:t xml:space="preserve">– руководитель отдела ПФР в </w:t>
            </w:r>
            <w:proofErr w:type="spellStart"/>
            <w:r w:rsidRPr="005C508F">
              <w:t>Мясниковском</w:t>
            </w:r>
            <w:proofErr w:type="spellEnd"/>
            <w:r w:rsidRPr="005C508F">
              <w:t xml:space="preserve"> районе Ростовской области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Ачарова</w:t>
            </w:r>
            <w:proofErr w:type="spellEnd"/>
            <w:r w:rsidRPr="005C508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5C508F">
              <w:rPr>
                <w:sz w:val="24"/>
                <w:szCs w:val="24"/>
              </w:rPr>
              <w:t>Мясниковского</w:t>
            </w:r>
            <w:proofErr w:type="spellEnd"/>
            <w:r w:rsidRPr="005C508F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3200E">
            <w:pPr>
              <w:rPr>
                <w:b/>
              </w:rPr>
            </w:pPr>
            <w:proofErr w:type="spellStart"/>
            <w:r w:rsidRPr="005C508F">
              <w:t>Харахашян</w:t>
            </w:r>
            <w:proofErr w:type="spellEnd"/>
            <w:r w:rsidRPr="005C508F">
              <w:t xml:space="preserve">  А.Р.</w:t>
            </w:r>
          </w:p>
        </w:tc>
        <w:tc>
          <w:tcPr>
            <w:tcW w:w="7797" w:type="dxa"/>
            <w:hideMark/>
          </w:tcPr>
          <w:p w:rsidR="005C508F" w:rsidRPr="005C508F" w:rsidRDefault="005C508F" w:rsidP="0003200E">
            <w:pPr>
              <w:jc w:val="both"/>
              <w:rPr>
                <w:b/>
              </w:rPr>
            </w:pPr>
            <w:r w:rsidRPr="005C508F">
              <w:t xml:space="preserve">- начальник отдела  координации работы отраслей строительства, архитектуры, ЖКХ, транспорта и связи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;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3200E">
            <w:pPr>
              <w:rPr>
                <w:b/>
              </w:rPr>
            </w:pPr>
            <w:r w:rsidRPr="005C508F">
              <w:t>Тер-Акопян Н.М.</w:t>
            </w:r>
          </w:p>
        </w:tc>
        <w:tc>
          <w:tcPr>
            <w:tcW w:w="7797" w:type="dxa"/>
            <w:hideMark/>
          </w:tcPr>
          <w:p w:rsidR="005C508F" w:rsidRPr="005C508F" w:rsidRDefault="005C508F" w:rsidP="0003200E">
            <w:pPr>
              <w:jc w:val="both"/>
              <w:rPr>
                <w:b/>
              </w:rPr>
            </w:pPr>
            <w:r w:rsidRPr="005C508F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5C508F">
              <w:t>Мясниковского</w:t>
            </w:r>
            <w:proofErr w:type="spellEnd"/>
            <w:r w:rsidRPr="005C508F">
              <w:t xml:space="preserve"> района</w:t>
            </w:r>
          </w:p>
        </w:tc>
      </w:tr>
      <w:tr w:rsidR="005C508F" w:rsidRPr="005C508F" w:rsidTr="00244FEA">
        <w:tc>
          <w:tcPr>
            <w:tcW w:w="10065" w:type="dxa"/>
            <w:gridSpan w:val="2"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  <w:p w:rsidR="005C508F" w:rsidRPr="005C508F" w:rsidRDefault="005C508F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Поркшеян</w:t>
            </w:r>
            <w:proofErr w:type="spellEnd"/>
            <w:r w:rsidRPr="005C508F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797" w:type="dxa"/>
            <w:hideMark/>
          </w:tcPr>
          <w:p w:rsidR="005C508F" w:rsidRPr="005C508F" w:rsidRDefault="005C508F" w:rsidP="006E0363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– председатель  колхоза им. С.Г.Шаумяна, член Союза работодателей Ростовской области</w:t>
            </w:r>
          </w:p>
        </w:tc>
      </w:tr>
      <w:tr w:rsidR="005C508F" w:rsidRPr="005C508F" w:rsidTr="00244FEA">
        <w:tc>
          <w:tcPr>
            <w:tcW w:w="10065" w:type="dxa"/>
            <w:gridSpan w:val="2"/>
            <w:hideMark/>
          </w:tcPr>
          <w:p w:rsidR="005C508F" w:rsidRPr="005C508F" w:rsidRDefault="005C508F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Обаян С.А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5C508F">
              <w:rPr>
                <w:sz w:val="24"/>
                <w:szCs w:val="24"/>
              </w:rPr>
              <w:t>МолзаводМясниковский</w:t>
            </w:r>
            <w:proofErr w:type="spellEnd"/>
            <w:r w:rsidRPr="005C508F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Даглдян</w:t>
            </w:r>
            <w:proofErr w:type="spellEnd"/>
            <w:r w:rsidRPr="005C508F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5C508F">
              <w:rPr>
                <w:sz w:val="24"/>
                <w:szCs w:val="24"/>
              </w:rPr>
              <w:t>Прото</w:t>
            </w:r>
            <w:proofErr w:type="spellEnd"/>
            <w:r w:rsidRPr="005C508F">
              <w:rPr>
                <w:sz w:val="24"/>
                <w:szCs w:val="24"/>
              </w:rPr>
              <w:t>» (по согласованию)</w:t>
            </w:r>
          </w:p>
        </w:tc>
      </w:tr>
      <w:tr w:rsidR="005C508F" w:rsidRPr="005C508F" w:rsidTr="00244FEA">
        <w:tc>
          <w:tcPr>
            <w:tcW w:w="10065" w:type="dxa"/>
            <w:gridSpan w:val="2"/>
            <w:vAlign w:val="center"/>
          </w:tcPr>
          <w:p w:rsidR="005C508F" w:rsidRPr="005C508F" w:rsidRDefault="005C508F" w:rsidP="00020B3F"/>
          <w:p w:rsidR="005C508F" w:rsidRPr="005C508F" w:rsidRDefault="005C508F" w:rsidP="00244FEA">
            <w:pPr>
              <w:jc w:val="center"/>
            </w:pPr>
            <w:r w:rsidRPr="005C508F">
              <w:t>От Совета профсоюзов района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Хошафян</w:t>
            </w:r>
            <w:proofErr w:type="spellEnd"/>
            <w:r w:rsidRPr="005C508F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5C508F">
              <w:rPr>
                <w:sz w:val="24"/>
                <w:szCs w:val="24"/>
              </w:rPr>
              <w:t>Мясниковской</w:t>
            </w:r>
            <w:proofErr w:type="spellEnd"/>
            <w:r w:rsidRPr="005C508F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5C508F" w:rsidRPr="005C508F" w:rsidTr="00244FEA">
        <w:tc>
          <w:tcPr>
            <w:tcW w:w="10065" w:type="dxa"/>
            <w:gridSpan w:val="2"/>
            <w:hideMark/>
          </w:tcPr>
          <w:p w:rsidR="005C508F" w:rsidRPr="005C508F" w:rsidRDefault="005C508F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5C508F">
              <w:rPr>
                <w:sz w:val="24"/>
                <w:szCs w:val="24"/>
              </w:rPr>
              <w:t>Члены комиссии</w:t>
            </w:r>
          </w:p>
        </w:tc>
      </w:tr>
      <w:tr w:rsidR="005C508F" w:rsidRPr="005C508F" w:rsidTr="006E3F3A">
        <w:trPr>
          <w:trHeight w:val="784"/>
        </w:trPr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5C508F">
              <w:rPr>
                <w:sz w:val="24"/>
                <w:szCs w:val="24"/>
              </w:rPr>
              <w:t>Дагалдян</w:t>
            </w:r>
            <w:proofErr w:type="spellEnd"/>
            <w:r w:rsidRPr="005C508F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  <w:r w:rsidRPr="005C508F">
              <w:t xml:space="preserve">–– председатель </w:t>
            </w:r>
            <w:proofErr w:type="spellStart"/>
            <w:r w:rsidRPr="005C508F">
              <w:t>Мясниковской</w:t>
            </w:r>
            <w:proofErr w:type="spellEnd"/>
            <w:r w:rsidRPr="005C508F">
              <w:t xml:space="preserve"> районной профсоюзной организации работников народного образования и науки Российской Федерации (по согласованию)</w:t>
            </w:r>
          </w:p>
        </w:tc>
      </w:tr>
      <w:tr w:rsidR="005C508F" w:rsidRPr="005C508F" w:rsidTr="00244FEA">
        <w:tc>
          <w:tcPr>
            <w:tcW w:w="2268" w:type="dxa"/>
            <w:hideMark/>
          </w:tcPr>
          <w:p w:rsidR="005C508F" w:rsidRPr="005C508F" w:rsidRDefault="005C508F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5C508F" w:rsidRPr="005C508F" w:rsidRDefault="005C508F" w:rsidP="00020B3F">
            <w:pPr>
              <w:jc w:val="both"/>
            </w:pPr>
          </w:p>
        </w:tc>
      </w:tr>
    </w:tbl>
    <w:p w:rsidR="00ED61A2" w:rsidRDefault="00ED61A2" w:rsidP="007C3C42">
      <w:pPr>
        <w:rPr>
          <w:b/>
          <w:sz w:val="27"/>
          <w:szCs w:val="27"/>
        </w:rPr>
      </w:pPr>
    </w:p>
    <w:p w:rsidR="00084DA5" w:rsidRPr="00B14CA5" w:rsidRDefault="00E56360" w:rsidP="00CC3EC6">
      <w:pPr>
        <w:jc w:val="center"/>
        <w:rPr>
          <w:b/>
          <w:sz w:val="27"/>
          <w:szCs w:val="27"/>
        </w:rPr>
      </w:pPr>
      <w:r w:rsidRPr="00B14CA5">
        <w:rPr>
          <w:b/>
          <w:sz w:val="27"/>
          <w:szCs w:val="27"/>
        </w:rPr>
        <w:t>Повестка дня:</w:t>
      </w:r>
    </w:p>
    <w:p w:rsidR="00F9549D" w:rsidRPr="00542A9A" w:rsidRDefault="00F9549D" w:rsidP="00CC3EC6">
      <w:pPr>
        <w:jc w:val="center"/>
        <w:rPr>
          <w:b/>
          <w:color w:val="FF0000"/>
          <w:sz w:val="28"/>
          <w:szCs w:val="28"/>
        </w:rPr>
      </w:pPr>
    </w:p>
    <w:p w:rsidR="00ED61A2" w:rsidRDefault="00ED61A2" w:rsidP="008F7A38">
      <w:pPr>
        <w:pStyle w:val="ad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блюдении</w:t>
      </w:r>
      <w:r w:rsidRPr="009324F7">
        <w:rPr>
          <w:rFonts w:ascii="Times New Roman" w:hAnsi="Times New Roman"/>
          <w:sz w:val="28"/>
          <w:szCs w:val="28"/>
        </w:rPr>
        <w:t xml:space="preserve">  трудового</w:t>
      </w:r>
      <w:r>
        <w:rPr>
          <w:rFonts w:ascii="Times New Roman" w:hAnsi="Times New Roman"/>
          <w:sz w:val="28"/>
          <w:szCs w:val="28"/>
        </w:rPr>
        <w:t xml:space="preserve"> и налогового</w:t>
      </w:r>
      <w:r w:rsidRPr="009324F7">
        <w:rPr>
          <w:rFonts w:ascii="Times New Roman" w:hAnsi="Times New Roman"/>
          <w:sz w:val="28"/>
          <w:szCs w:val="28"/>
        </w:rPr>
        <w:t xml:space="preserve"> законодательства в целях легализации неформальной занятости</w:t>
      </w:r>
      <w:r w:rsidR="008F7A38">
        <w:rPr>
          <w:rFonts w:ascii="Times New Roman" w:hAnsi="Times New Roman"/>
          <w:sz w:val="28"/>
          <w:szCs w:val="28"/>
        </w:rPr>
        <w:t xml:space="preserve"> </w:t>
      </w:r>
      <w:r w:rsidR="00F40F23">
        <w:rPr>
          <w:rFonts w:ascii="Times New Roman" w:hAnsi="Times New Roman"/>
          <w:sz w:val="28"/>
          <w:szCs w:val="28"/>
        </w:rPr>
        <w:t>в организациях потребительского рынка</w:t>
      </w:r>
      <w:r w:rsidRPr="009324F7">
        <w:rPr>
          <w:rFonts w:ascii="Times New Roman" w:hAnsi="Times New Roman"/>
          <w:sz w:val="28"/>
          <w:szCs w:val="28"/>
        </w:rPr>
        <w:t>.</w:t>
      </w:r>
      <w:r w:rsidR="008F7A38">
        <w:rPr>
          <w:rFonts w:ascii="Times New Roman" w:hAnsi="Times New Roman"/>
          <w:sz w:val="28"/>
          <w:szCs w:val="28"/>
        </w:rPr>
        <w:t xml:space="preserve"> </w:t>
      </w:r>
    </w:p>
    <w:p w:rsidR="008F7A38" w:rsidRDefault="008F7A38" w:rsidP="008F7A38">
      <w:pPr>
        <w:pStyle w:val="ad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деланной работе по итогам первого квартала 2021 года по легализации заработной платы, повышения уровня оплаты труда на предприятиях потребительского рынка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F7A38" w:rsidRDefault="008F7A38" w:rsidP="008F7A38">
      <w:pPr>
        <w:pStyle w:val="ad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нтрольном показателе  по снижению неформальной занятости на 2021 год. </w:t>
      </w:r>
    </w:p>
    <w:p w:rsidR="008F7A38" w:rsidRPr="009324F7" w:rsidRDefault="00F40F23" w:rsidP="008F7A38">
      <w:pPr>
        <w:pStyle w:val="ad"/>
        <w:numPr>
          <w:ilvl w:val="0"/>
          <w:numId w:val="35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ктивизации работы по информированию населения и работодателей по вопросам соблюдения трудового законодательства.</w:t>
      </w:r>
    </w:p>
    <w:p w:rsidR="00B03FFA" w:rsidRPr="00F40F23" w:rsidRDefault="00B03FFA" w:rsidP="00227AFE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6E4F9C" w:rsidRPr="006E4F9C" w:rsidRDefault="005660A3" w:rsidP="005C508F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color w:val="FF0000"/>
          <w:sz w:val="28"/>
          <w:szCs w:val="28"/>
        </w:rPr>
      </w:pPr>
      <w:r w:rsidRPr="006E4F9C">
        <w:rPr>
          <w:sz w:val="28"/>
          <w:szCs w:val="28"/>
        </w:rPr>
        <w:t xml:space="preserve">По </w:t>
      </w:r>
      <w:r w:rsidR="005F5297">
        <w:rPr>
          <w:b/>
          <w:sz w:val="28"/>
          <w:szCs w:val="28"/>
        </w:rPr>
        <w:t xml:space="preserve">первому </w:t>
      </w:r>
      <w:r w:rsidR="00F40F23" w:rsidRPr="006E4F9C">
        <w:rPr>
          <w:b/>
          <w:sz w:val="28"/>
          <w:szCs w:val="28"/>
        </w:rPr>
        <w:t xml:space="preserve">и второму </w:t>
      </w:r>
      <w:r w:rsidRPr="006E4F9C">
        <w:rPr>
          <w:b/>
          <w:sz w:val="28"/>
          <w:szCs w:val="28"/>
        </w:rPr>
        <w:t>вопросу повестки дня</w:t>
      </w:r>
      <w:r w:rsidRPr="006E4F9C">
        <w:rPr>
          <w:sz w:val="28"/>
          <w:szCs w:val="28"/>
        </w:rPr>
        <w:t xml:space="preserve"> слушали  доклад </w:t>
      </w:r>
      <w:r w:rsidR="006E4F9C" w:rsidRPr="006E4F9C">
        <w:rPr>
          <w:sz w:val="28"/>
          <w:szCs w:val="28"/>
        </w:rPr>
        <w:t xml:space="preserve">заместителя главы Администрации </w:t>
      </w:r>
      <w:proofErr w:type="spellStart"/>
      <w:r w:rsidR="006E4F9C" w:rsidRPr="006E4F9C">
        <w:rPr>
          <w:sz w:val="28"/>
          <w:szCs w:val="28"/>
        </w:rPr>
        <w:t>Мясниковского</w:t>
      </w:r>
      <w:proofErr w:type="spellEnd"/>
      <w:r w:rsidR="006E4F9C" w:rsidRPr="006E4F9C">
        <w:rPr>
          <w:sz w:val="28"/>
          <w:szCs w:val="28"/>
        </w:rPr>
        <w:t xml:space="preserve"> района, председателя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</w:r>
      <w:proofErr w:type="spellStart"/>
      <w:r w:rsidR="006E4F9C">
        <w:rPr>
          <w:sz w:val="28"/>
          <w:szCs w:val="28"/>
        </w:rPr>
        <w:t>Хатламаджиян</w:t>
      </w:r>
      <w:proofErr w:type="spellEnd"/>
      <w:r w:rsidR="006E4F9C">
        <w:rPr>
          <w:sz w:val="28"/>
          <w:szCs w:val="28"/>
        </w:rPr>
        <w:t xml:space="preserve"> В.Х.</w:t>
      </w:r>
      <w:r w:rsidR="006E4F9C" w:rsidRPr="006E4F9C">
        <w:rPr>
          <w:sz w:val="28"/>
          <w:szCs w:val="28"/>
        </w:rPr>
        <w:t xml:space="preserve">    </w:t>
      </w:r>
    </w:p>
    <w:p w:rsidR="005C508F" w:rsidRPr="006E4F9C" w:rsidRDefault="006E4F9C" w:rsidP="006E4F9C">
      <w:pPr>
        <w:ind w:left="426"/>
        <w:jc w:val="both"/>
        <w:rPr>
          <w:color w:val="FF0000"/>
          <w:sz w:val="28"/>
          <w:szCs w:val="28"/>
        </w:rPr>
      </w:pPr>
      <w:r w:rsidRPr="006E4F9C">
        <w:rPr>
          <w:sz w:val="28"/>
          <w:szCs w:val="28"/>
        </w:rPr>
        <w:t xml:space="preserve">                          </w:t>
      </w:r>
    </w:p>
    <w:p w:rsidR="00F40F23" w:rsidRPr="001C0B1D" w:rsidRDefault="00F40F23" w:rsidP="00F40F23">
      <w:pPr>
        <w:ind w:firstLine="708"/>
        <w:jc w:val="both"/>
        <w:rPr>
          <w:sz w:val="28"/>
          <w:szCs w:val="28"/>
        </w:rPr>
      </w:pPr>
      <w:r w:rsidRPr="001C0B1D">
        <w:rPr>
          <w:sz w:val="28"/>
          <w:szCs w:val="28"/>
        </w:rPr>
        <w:t>Администрацией района ведется</w:t>
      </w:r>
      <w:r>
        <w:rPr>
          <w:sz w:val="28"/>
          <w:szCs w:val="28"/>
        </w:rPr>
        <w:t xml:space="preserve"> </w:t>
      </w:r>
      <w:r w:rsidRPr="001C0B1D">
        <w:rPr>
          <w:sz w:val="28"/>
          <w:szCs w:val="28"/>
        </w:rPr>
        <w:t>постоянная работа, направленная на недопущение использования «серых» схем оплаты труда</w:t>
      </w:r>
      <w:r>
        <w:rPr>
          <w:sz w:val="28"/>
          <w:szCs w:val="28"/>
        </w:rPr>
        <w:t xml:space="preserve"> и легализации трудовых отношений</w:t>
      </w:r>
      <w:r w:rsidRPr="001C0B1D">
        <w:rPr>
          <w:sz w:val="28"/>
          <w:szCs w:val="28"/>
        </w:rPr>
        <w:t xml:space="preserve">. </w:t>
      </w:r>
    </w:p>
    <w:p w:rsidR="00F40F23" w:rsidRPr="001C0B1D" w:rsidRDefault="00F40F23" w:rsidP="00F40F23">
      <w:pPr>
        <w:ind w:firstLine="708"/>
        <w:jc w:val="both"/>
        <w:rPr>
          <w:sz w:val="28"/>
          <w:szCs w:val="28"/>
        </w:rPr>
      </w:pPr>
      <w:r w:rsidRPr="001C0B1D">
        <w:rPr>
          <w:sz w:val="28"/>
          <w:szCs w:val="28"/>
        </w:rPr>
        <w:t xml:space="preserve">На заседани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утвержден План мероприятий по снижению неформальной занятости и легализации неофициальной заработной платы, погашения задолженности по заработной плате в </w:t>
      </w:r>
      <w:proofErr w:type="spellStart"/>
      <w:r w:rsidRPr="001C0B1D">
        <w:rPr>
          <w:sz w:val="28"/>
          <w:szCs w:val="28"/>
        </w:rPr>
        <w:t>Мясниковском</w:t>
      </w:r>
      <w:proofErr w:type="spellEnd"/>
      <w:r w:rsidRPr="001C0B1D">
        <w:rPr>
          <w:sz w:val="28"/>
          <w:szCs w:val="28"/>
        </w:rPr>
        <w:t xml:space="preserve"> районе на 2021 год.</w:t>
      </w:r>
    </w:p>
    <w:p w:rsidR="00F40F23" w:rsidRPr="0033514C" w:rsidRDefault="00F40F23" w:rsidP="00F40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а мероприятий 11.02.2021 года проведено совещание с организациями потребительского рынка, осуществляющими деятельность на территории района, по вопросу соблюдения налогового и трудового законодательства. В целях легализации неформальной занятости до руководителей организаций доведена информация о негативных последствиях «серых» схем оплаты труда, преимуществах легальных трудовых отношений. Даны рекомендации по приведению трудовых отношений между работником и работодателем в соответствии с действующим трудовым законодательством. Проведена индивидуальная работа с руководителями отдельных предприятий. В результате проведённой работы трудовые отношения приведены в соответствие с 5-ю работниками, копии трудовых договоров представлены в отдел экономического развития Администрации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, проведена сверка данных  с Отделением Пенсионного фонда РФ.</w:t>
      </w:r>
    </w:p>
    <w:p w:rsidR="00F40F23" w:rsidRPr="00CA16AE" w:rsidRDefault="00F40F23" w:rsidP="00F40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заработной платы проводится р</w:t>
      </w:r>
      <w:r w:rsidRPr="00CA16AE">
        <w:rPr>
          <w:sz w:val="28"/>
          <w:szCs w:val="28"/>
        </w:rPr>
        <w:t>абота по присоединению предприятий</w:t>
      </w:r>
      <w:r>
        <w:rPr>
          <w:sz w:val="28"/>
          <w:szCs w:val="28"/>
        </w:rPr>
        <w:t xml:space="preserve"> и организаций района </w:t>
      </w:r>
      <w:r w:rsidRPr="00CA16AE">
        <w:rPr>
          <w:sz w:val="28"/>
          <w:szCs w:val="28"/>
        </w:rPr>
        <w:t xml:space="preserve"> к районному и областному</w:t>
      </w:r>
      <w:r>
        <w:rPr>
          <w:sz w:val="28"/>
          <w:szCs w:val="28"/>
        </w:rPr>
        <w:t xml:space="preserve"> трёхстороннему</w:t>
      </w:r>
      <w:r w:rsidRPr="00CA16AE">
        <w:rPr>
          <w:sz w:val="28"/>
          <w:szCs w:val="28"/>
        </w:rPr>
        <w:t xml:space="preserve"> Соглашению. В адрес организаций направляются письма с предложением присоединиться к Соглашению, даются устные разъяснения и консультации о необходимости сохранения численности работников, увеличения заработной платы и установления МРОТ в соответствии с </w:t>
      </w:r>
      <w:r w:rsidRPr="00CA16AE">
        <w:rPr>
          <w:sz w:val="28"/>
          <w:szCs w:val="28"/>
        </w:rPr>
        <w:lastRenderedPageBreak/>
        <w:t>Со</w:t>
      </w:r>
      <w:r w:rsidR="007C3C42">
        <w:rPr>
          <w:sz w:val="28"/>
          <w:szCs w:val="28"/>
        </w:rPr>
        <w:t>глашением. По состоянию на 01.04</w:t>
      </w:r>
      <w:r w:rsidRPr="00CA16AE">
        <w:rPr>
          <w:sz w:val="28"/>
          <w:szCs w:val="28"/>
        </w:rPr>
        <w:t xml:space="preserve">.2021 к областному и районному трехстороннему Соглашению присоединилось 13 организаций оптовой и  розничной торговли. </w:t>
      </w:r>
    </w:p>
    <w:p w:rsidR="00F40F23" w:rsidRPr="00CD1696" w:rsidRDefault="00F40F23" w:rsidP="00F40F23">
      <w:pPr>
        <w:ind w:firstLine="709"/>
        <w:jc w:val="both"/>
        <w:rPr>
          <w:sz w:val="28"/>
          <w:szCs w:val="28"/>
        </w:rPr>
      </w:pPr>
      <w:r w:rsidRPr="00CD1696">
        <w:rPr>
          <w:sz w:val="28"/>
          <w:szCs w:val="28"/>
        </w:rPr>
        <w:t xml:space="preserve">Вопрос легализации заработной платы рассматривается также на совещаниях, семинарах, планёрных совещаниях, проводимых в Администрации района.  </w:t>
      </w:r>
    </w:p>
    <w:p w:rsidR="005660A3" w:rsidRPr="00B14CA5" w:rsidRDefault="004A122A" w:rsidP="005C508F">
      <w:pPr>
        <w:jc w:val="both"/>
        <w:rPr>
          <w:color w:val="FF0000"/>
          <w:sz w:val="26"/>
          <w:szCs w:val="26"/>
        </w:rPr>
      </w:pPr>
      <w:r w:rsidRPr="00B14CA5">
        <w:rPr>
          <w:sz w:val="26"/>
          <w:szCs w:val="26"/>
        </w:rPr>
        <w:t xml:space="preserve">             </w:t>
      </w:r>
      <w:r w:rsidR="005C508F" w:rsidRPr="00B14CA5">
        <w:rPr>
          <w:sz w:val="26"/>
          <w:szCs w:val="26"/>
        </w:rPr>
        <w:t xml:space="preserve">                                                         </w:t>
      </w:r>
    </w:p>
    <w:p w:rsidR="00C60D3D" w:rsidRDefault="0001711E" w:rsidP="00C60D3D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C60D3D">
        <w:rPr>
          <w:sz w:val="28"/>
          <w:szCs w:val="28"/>
        </w:rPr>
        <w:t xml:space="preserve">По </w:t>
      </w:r>
      <w:r w:rsidR="006E4F9C" w:rsidRPr="00C60D3D">
        <w:rPr>
          <w:b/>
          <w:sz w:val="28"/>
          <w:szCs w:val="28"/>
        </w:rPr>
        <w:t>третьему</w:t>
      </w:r>
      <w:r w:rsidRPr="00C60D3D">
        <w:rPr>
          <w:b/>
          <w:sz w:val="28"/>
          <w:szCs w:val="28"/>
        </w:rPr>
        <w:t xml:space="preserve"> вопросу повестки дня</w:t>
      </w:r>
      <w:r w:rsidR="005C508F" w:rsidRPr="00C60D3D">
        <w:rPr>
          <w:b/>
          <w:sz w:val="28"/>
          <w:szCs w:val="28"/>
        </w:rPr>
        <w:t xml:space="preserve"> </w:t>
      </w:r>
      <w:r w:rsidRPr="00C60D3D">
        <w:rPr>
          <w:sz w:val="28"/>
          <w:szCs w:val="28"/>
        </w:rPr>
        <w:t xml:space="preserve">слушали  информацию </w:t>
      </w:r>
      <w:r w:rsidR="00C60D3D" w:rsidRPr="00612195">
        <w:rPr>
          <w:sz w:val="28"/>
          <w:szCs w:val="28"/>
        </w:rPr>
        <w:t xml:space="preserve">начальника отдела экономического развития Администрации </w:t>
      </w:r>
      <w:proofErr w:type="spellStart"/>
      <w:r w:rsidR="00C60D3D" w:rsidRPr="00612195">
        <w:rPr>
          <w:sz w:val="28"/>
          <w:szCs w:val="28"/>
        </w:rPr>
        <w:t>Мясниковского</w:t>
      </w:r>
      <w:proofErr w:type="spellEnd"/>
      <w:r w:rsidR="00C60D3D" w:rsidRPr="00612195">
        <w:rPr>
          <w:sz w:val="28"/>
          <w:szCs w:val="28"/>
        </w:rPr>
        <w:t xml:space="preserve"> района </w:t>
      </w:r>
      <w:proofErr w:type="spellStart"/>
      <w:r w:rsidR="00C60D3D" w:rsidRPr="00612195">
        <w:rPr>
          <w:sz w:val="28"/>
          <w:szCs w:val="28"/>
        </w:rPr>
        <w:t>Псрдияна</w:t>
      </w:r>
      <w:proofErr w:type="spellEnd"/>
      <w:r w:rsidR="00C60D3D" w:rsidRPr="00612195">
        <w:rPr>
          <w:sz w:val="28"/>
          <w:szCs w:val="28"/>
        </w:rPr>
        <w:t xml:space="preserve"> С.Б.</w:t>
      </w:r>
    </w:p>
    <w:p w:rsidR="00124AEB" w:rsidRDefault="00124AEB" w:rsidP="00124AEB">
      <w:pPr>
        <w:ind w:left="426"/>
        <w:jc w:val="both"/>
        <w:rPr>
          <w:sz w:val="28"/>
          <w:szCs w:val="28"/>
        </w:rPr>
      </w:pPr>
    </w:p>
    <w:p w:rsidR="00124AEB" w:rsidRDefault="00124AEB" w:rsidP="00124AEB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мер, направленных на легализацию трудовых отношений, снижению неформальной занятости и увеличению поступлений страховых взносов во внебюджетные фонды в адрес муниципалитетов направлены целевые показатели по снижению неформальной занятости на 2021 год (6/466 от 18.03.2021).</w:t>
      </w:r>
    </w:p>
    <w:p w:rsidR="00124AEB" w:rsidRDefault="00124AEB" w:rsidP="00124AEB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E25BC">
        <w:rPr>
          <w:sz w:val="28"/>
          <w:szCs w:val="28"/>
        </w:rPr>
        <w:t>Контрольный показатель по снижению неформальной занятости на 20</w:t>
      </w:r>
      <w:r>
        <w:rPr>
          <w:sz w:val="28"/>
          <w:szCs w:val="28"/>
        </w:rPr>
        <w:t>21</w:t>
      </w:r>
      <w:r w:rsidRPr="005E25BC">
        <w:rPr>
          <w:sz w:val="28"/>
          <w:szCs w:val="28"/>
        </w:rPr>
        <w:t xml:space="preserve"> год – 190. </w:t>
      </w:r>
    </w:p>
    <w:p w:rsidR="00124AEB" w:rsidRPr="007C3C42" w:rsidRDefault="007C3C42" w:rsidP="007C3C42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принять меры по достижению контрольного показателя и ежемесячно представлять информацию в министерство труда по установленной форме.</w:t>
      </w:r>
    </w:p>
    <w:p w:rsidR="00124AEB" w:rsidRPr="00C60D3D" w:rsidRDefault="00124AEB" w:rsidP="00C60D3D">
      <w:pPr>
        <w:ind w:left="426"/>
        <w:jc w:val="both"/>
        <w:rPr>
          <w:sz w:val="26"/>
          <w:szCs w:val="26"/>
        </w:rPr>
      </w:pPr>
    </w:p>
    <w:p w:rsidR="00F40F23" w:rsidRPr="00612195" w:rsidRDefault="006E4F9C" w:rsidP="00F40F23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612195">
        <w:rPr>
          <w:sz w:val="28"/>
          <w:szCs w:val="28"/>
        </w:rPr>
        <w:t xml:space="preserve">По </w:t>
      </w:r>
      <w:r w:rsidRPr="00612195">
        <w:rPr>
          <w:b/>
          <w:sz w:val="28"/>
          <w:szCs w:val="28"/>
        </w:rPr>
        <w:t>четвёртому вопросу</w:t>
      </w:r>
      <w:r w:rsidRPr="00612195">
        <w:rPr>
          <w:sz w:val="28"/>
          <w:szCs w:val="28"/>
        </w:rPr>
        <w:t xml:space="preserve"> повестки дня слушали </w:t>
      </w:r>
      <w:r w:rsidR="00C60D3D">
        <w:rPr>
          <w:sz w:val="28"/>
          <w:szCs w:val="28"/>
        </w:rPr>
        <w:t xml:space="preserve">информацию </w:t>
      </w:r>
      <w:r w:rsidRPr="00612195">
        <w:rPr>
          <w:sz w:val="28"/>
          <w:szCs w:val="28"/>
        </w:rPr>
        <w:t xml:space="preserve">начальника отдела экономического развития Администрации </w:t>
      </w:r>
      <w:proofErr w:type="spellStart"/>
      <w:r w:rsidRPr="00612195">
        <w:rPr>
          <w:sz w:val="28"/>
          <w:szCs w:val="28"/>
        </w:rPr>
        <w:t>Мясниковского</w:t>
      </w:r>
      <w:proofErr w:type="spellEnd"/>
      <w:r w:rsidRPr="00612195">
        <w:rPr>
          <w:sz w:val="28"/>
          <w:szCs w:val="28"/>
        </w:rPr>
        <w:t xml:space="preserve"> района </w:t>
      </w:r>
      <w:proofErr w:type="spellStart"/>
      <w:r w:rsidRPr="00612195">
        <w:rPr>
          <w:sz w:val="28"/>
          <w:szCs w:val="28"/>
        </w:rPr>
        <w:t>Псрдияна</w:t>
      </w:r>
      <w:proofErr w:type="spellEnd"/>
      <w:r w:rsidRPr="00612195">
        <w:rPr>
          <w:sz w:val="28"/>
          <w:szCs w:val="28"/>
        </w:rPr>
        <w:t xml:space="preserve"> С.Б.</w:t>
      </w:r>
    </w:p>
    <w:p w:rsidR="006E4F9C" w:rsidRPr="00612195" w:rsidRDefault="006E4F9C" w:rsidP="00C60D3D">
      <w:pPr>
        <w:jc w:val="both"/>
        <w:rPr>
          <w:sz w:val="28"/>
          <w:szCs w:val="28"/>
        </w:rPr>
      </w:pPr>
    </w:p>
    <w:p w:rsidR="006E4F9C" w:rsidRDefault="006E4F9C" w:rsidP="00C60D3D">
      <w:pPr>
        <w:ind w:firstLine="708"/>
        <w:jc w:val="both"/>
        <w:rPr>
          <w:rStyle w:val="extendedtext-short"/>
          <w:bCs/>
          <w:sz w:val="28"/>
          <w:szCs w:val="28"/>
        </w:rPr>
      </w:pPr>
      <w:r>
        <w:rPr>
          <w:sz w:val="28"/>
          <w:szCs w:val="28"/>
        </w:rPr>
        <w:t>С целью активизации работы по информированию населения и работодателей по вопросам соблюдения трудового законодательства н</w:t>
      </w:r>
      <w:r w:rsidRPr="00585455">
        <w:rPr>
          <w:sz w:val="28"/>
          <w:szCs w:val="28"/>
        </w:rPr>
        <w:t xml:space="preserve">а сайте Администрации </w:t>
      </w:r>
      <w:proofErr w:type="spellStart"/>
      <w:r w:rsidRPr="00585455">
        <w:rPr>
          <w:sz w:val="28"/>
          <w:szCs w:val="28"/>
        </w:rPr>
        <w:t>Мясниковского</w:t>
      </w:r>
      <w:proofErr w:type="spellEnd"/>
      <w:r w:rsidRPr="00585455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в </w:t>
      </w:r>
      <w:r w:rsidRPr="00585455">
        <w:rPr>
          <w:sz w:val="28"/>
          <w:szCs w:val="28"/>
        </w:rPr>
        <w:t xml:space="preserve">районной газете «Заря», на  </w:t>
      </w:r>
      <w:r>
        <w:rPr>
          <w:rStyle w:val="extendedtext-short"/>
          <w:bCs/>
          <w:sz w:val="28"/>
          <w:szCs w:val="28"/>
        </w:rPr>
        <w:t xml:space="preserve">странице в </w:t>
      </w:r>
      <w:r w:rsidRPr="00585455">
        <w:rPr>
          <w:rStyle w:val="extendedtext-short"/>
          <w:sz w:val="28"/>
          <w:szCs w:val="28"/>
        </w:rPr>
        <w:t xml:space="preserve"> </w:t>
      </w:r>
      <w:proofErr w:type="spellStart"/>
      <w:r w:rsidRPr="00585455">
        <w:rPr>
          <w:rStyle w:val="extendedtext-short"/>
          <w:bCs/>
          <w:sz w:val="28"/>
          <w:szCs w:val="28"/>
        </w:rPr>
        <w:t>Инстаграм</w:t>
      </w:r>
      <w:proofErr w:type="spellEnd"/>
      <w:r>
        <w:rPr>
          <w:rStyle w:val="extendedtext-short"/>
          <w:bCs/>
          <w:sz w:val="28"/>
          <w:szCs w:val="28"/>
        </w:rPr>
        <w:t xml:space="preserve"> в первом полугодии 2021 года опубликованы следующие материалы:</w:t>
      </w:r>
    </w:p>
    <w:p w:rsidR="006E4F9C" w:rsidRDefault="006E4F9C" w:rsidP="006E4F9C">
      <w:pPr>
        <w:pStyle w:val="ad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изменениях в трудовом законодательстве»;</w:t>
      </w:r>
    </w:p>
    <w:p w:rsidR="006E4F9C" w:rsidRDefault="006E4F9C" w:rsidP="006E4F9C">
      <w:pPr>
        <w:pStyle w:val="ad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инимальном </w:t>
      </w:r>
      <w:proofErr w:type="gramStart"/>
      <w:r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едприятиях и в организациях внебюджетного сектора экономики в 2021 году»;</w:t>
      </w:r>
    </w:p>
    <w:p w:rsidR="006E4F9C" w:rsidRDefault="006E4F9C" w:rsidP="006E4F9C">
      <w:pPr>
        <w:pStyle w:val="ad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формальная занятость и заработная плата в «конвертах – актуальная тема!» (с указанием телефонов «горячей линии»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Прокуратуры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);</w:t>
      </w:r>
    </w:p>
    <w:p w:rsidR="006E4F9C" w:rsidRPr="00CD1696" w:rsidRDefault="006E4F9C" w:rsidP="006E4F9C">
      <w:pPr>
        <w:pStyle w:val="ad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юсы легализации трудовых отношений. Минусы неформальной занятости».</w:t>
      </w:r>
    </w:p>
    <w:p w:rsidR="005C508F" w:rsidRPr="00B14CA5" w:rsidRDefault="005C508F" w:rsidP="005C508F">
      <w:pPr>
        <w:jc w:val="both"/>
        <w:rPr>
          <w:sz w:val="26"/>
          <w:szCs w:val="26"/>
        </w:rPr>
      </w:pPr>
    </w:p>
    <w:p w:rsidR="00F9549D" w:rsidRPr="00B14CA5" w:rsidRDefault="00F9549D" w:rsidP="00B14CA5">
      <w:pPr>
        <w:pStyle w:val="a7"/>
        <w:tabs>
          <w:tab w:val="left" w:pos="0"/>
        </w:tabs>
        <w:spacing w:after="0"/>
        <w:ind w:left="0"/>
        <w:rPr>
          <w:b/>
          <w:color w:val="FF0000"/>
          <w:sz w:val="26"/>
          <w:szCs w:val="26"/>
        </w:rPr>
      </w:pPr>
    </w:p>
    <w:p w:rsidR="00D1454B" w:rsidRPr="00B14CA5" w:rsidRDefault="00B17ABA" w:rsidP="00B14CA5">
      <w:pPr>
        <w:pStyle w:val="a7"/>
        <w:tabs>
          <w:tab w:val="left" w:pos="0"/>
        </w:tabs>
        <w:spacing w:after="0"/>
        <w:ind w:left="0"/>
        <w:jc w:val="center"/>
        <w:rPr>
          <w:sz w:val="26"/>
          <w:szCs w:val="26"/>
        </w:rPr>
      </w:pPr>
      <w:r w:rsidRPr="00B14CA5">
        <w:rPr>
          <w:b/>
          <w:sz w:val="26"/>
          <w:szCs w:val="26"/>
        </w:rPr>
        <w:t>Решение:</w:t>
      </w:r>
    </w:p>
    <w:p w:rsidR="00663407" w:rsidRPr="007C3C42" w:rsidRDefault="00663407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7C3C42">
        <w:rPr>
          <w:sz w:val="28"/>
          <w:szCs w:val="28"/>
        </w:rPr>
        <w:t>Информации докладчиков одобрить.</w:t>
      </w:r>
    </w:p>
    <w:p w:rsidR="00A80E2B" w:rsidRPr="005F5297" w:rsidRDefault="00663407" w:rsidP="00A80E2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5F5297">
        <w:rPr>
          <w:sz w:val="28"/>
          <w:szCs w:val="28"/>
        </w:rPr>
        <w:t xml:space="preserve">Администрации </w:t>
      </w:r>
      <w:proofErr w:type="spellStart"/>
      <w:r w:rsidRPr="005F5297">
        <w:rPr>
          <w:sz w:val="28"/>
          <w:szCs w:val="28"/>
        </w:rPr>
        <w:t>Мясниковского</w:t>
      </w:r>
      <w:proofErr w:type="spellEnd"/>
      <w:r w:rsidRPr="005F5297">
        <w:rPr>
          <w:sz w:val="28"/>
          <w:szCs w:val="28"/>
        </w:rPr>
        <w:t xml:space="preserve"> района продолжить проведение:</w:t>
      </w:r>
    </w:p>
    <w:p w:rsidR="00A80E2B" w:rsidRPr="005F5297" w:rsidRDefault="00A80E2B" w:rsidP="0044003E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F5297">
        <w:rPr>
          <w:sz w:val="28"/>
          <w:szCs w:val="28"/>
        </w:rPr>
        <w:t xml:space="preserve">мониторинга уровня заработной платы по полному кругу  </w:t>
      </w:r>
      <w:r w:rsidR="0044003E" w:rsidRPr="005F5297">
        <w:rPr>
          <w:sz w:val="28"/>
          <w:szCs w:val="28"/>
        </w:rPr>
        <w:t>предприятий и организаций,</w:t>
      </w:r>
      <w:r w:rsidRPr="005F5297">
        <w:rPr>
          <w:sz w:val="28"/>
          <w:szCs w:val="28"/>
        </w:rPr>
        <w:t xml:space="preserve"> по кругу крупных и средних организаций, в том числе в разрезе видов экономической деятельност</w:t>
      </w:r>
      <w:r w:rsidR="0044003E" w:rsidRPr="005F5297">
        <w:rPr>
          <w:sz w:val="28"/>
          <w:szCs w:val="28"/>
        </w:rPr>
        <w:t>и;</w:t>
      </w:r>
    </w:p>
    <w:p w:rsidR="007C3C42" w:rsidRPr="005F5297" w:rsidRDefault="00663407" w:rsidP="005F5297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F5297">
        <w:rPr>
          <w:sz w:val="28"/>
          <w:szCs w:val="28"/>
        </w:rPr>
        <w:lastRenderedPageBreak/>
        <w:t>ежеквартального</w:t>
      </w:r>
      <w:r w:rsidR="00E41039" w:rsidRPr="005F5297">
        <w:rPr>
          <w:sz w:val="28"/>
          <w:szCs w:val="28"/>
        </w:rPr>
        <w:t xml:space="preserve"> мониторинга развития социальн</w:t>
      </w:r>
      <w:r w:rsidRPr="005F5297">
        <w:rPr>
          <w:sz w:val="28"/>
          <w:szCs w:val="28"/>
        </w:rPr>
        <w:t>о</w:t>
      </w:r>
      <w:r w:rsidR="0054039B" w:rsidRPr="005F5297">
        <w:rPr>
          <w:sz w:val="28"/>
          <w:szCs w:val="28"/>
        </w:rPr>
        <w:t xml:space="preserve">-трудовых отношений в </w:t>
      </w:r>
      <w:proofErr w:type="spellStart"/>
      <w:r w:rsidR="0054039B" w:rsidRPr="005F5297">
        <w:rPr>
          <w:sz w:val="28"/>
          <w:szCs w:val="28"/>
        </w:rPr>
        <w:t>Мясниковском</w:t>
      </w:r>
      <w:proofErr w:type="spellEnd"/>
      <w:r w:rsidR="0054039B" w:rsidRPr="005F5297">
        <w:rPr>
          <w:sz w:val="28"/>
          <w:szCs w:val="28"/>
        </w:rPr>
        <w:t xml:space="preserve"> районе,</w:t>
      </w:r>
      <w:r w:rsidRPr="005F5297">
        <w:rPr>
          <w:sz w:val="28"/>
          <w:szCs w:val="28"/>
        </w:rPr>
        <w:t xml:space="preserve"> в том числе  присоединения организаций района к областному и районному Трёхстороннему Соглашению;</w:t>
      </w:r>
      <w:r w:rsidR="00B831A8" w:rsidRPr="005F5297">
        <w:rPr>
          <w:sz w:val="28"/>
          <w:szCs w:val="28"/>
        </w:rPr>
        <w:t xml:space="preserve"> </w:t>
      </w:r>
      <w:r w:rsidRPr="005F5297">
        <w:rPr>
          <w:sz w:val="28"/>
          <w:szCs w:val="28"/>
        </w:rPr>
        <w:t xml:space="preserve">установления минимального </w:t>
      </w:r>
      <w:proofErr w:type="gramStart"/>
      <w:r w:rsidRPr="005F5297">
        <w:rPr>
          <w:sz w:val="28"/>
          <w:szCs w:val="28"/>
        </w:rPr>
        <w:t>размера оплаты труда</w:t>
      </w:r>
      <w:proofErr w:type="gramEnd"/>
      <w:r w:rsidRPr="005F5297">
        <w:rPr>
          <w:sz w:val="28"/>
          <w:szCs w:val="28"/>
        </w:rPr>
        <w:t xml:space="preserve"> в организациях, присоединившихся к Трёхстороннему Соглашени</w:t>
      </w:r>
      <w:r w:rsidR="0054039B" w:rsidRPr="005F5297">
        <w:rPr>
          <w:sz w:val="28"/>
          <w:szCs w:val="28"/>
        </w:rPr>
        <w:t>ю</w:t>
      </w:r>
      <w:r w:rsidR="00A80E2B" w:rsidRPr="005F5297">
        <w:rPr>
          <w:sz w:val="28"/>
          <w:szCs w:val="28"/>
        </w:rPr>
        <w:t>.</w:t>
      </w:r>
    </w:p>
    <w:p w:rsidR="003805C8" w:rsidRPr="005F5297" w:rsidRDefault="00663407" w:rsidP="00426D5D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5F5297">
        <w:rPr>
          <w:sz w:val="28"/>
          <w:szCs w:val="28"/>
        </w:rPr>
        <w:t>Членам комиссии продолжить работу по</w:t>
      </w:r>
      <w:r w:rsidR="005F5297">
        <w:rPr>
          <w:sz w:val="28"/>
          <w:szCs w:val="28"/>
        </w:rPr>
        <w:t xml:space="preserve"> легализации трудовых отношений, по недопущению возникновения задолженности по заработной плате.</w:t>
      </w:r>
      <w:r w:rsidRPr="005F5297">
        <w:rPr>
          <w:sz w:val="28"/>
          <w:szCs w:val="28"/>
        </w:rPr>
        <w:t xml:space="preserve"> В срок до </w:t>
      </w:r>
      <w:r w:rsidR="005F5297" w:rsidRPr="005F5297">
        <w:rPr>
          <w:sz w:val="28"/>
          <w:szCs w:val="28"/>
        </w:rPr>
        <w:t>31.12.2021</w:t>
      </w:r>
      <w:r w:rsidRPr="005F5297">
        <w:rPr>
          <w:sz w:val="28"/>
          <w:szCs w:val="28"/>
        </w:rPr>
        <w:t xml:space="preserve"> обеспечить выполнение контрольного показателя по снижению неформальной занятости, установленный </w:t>
      </w:r>
      <w:r w:rsidR="005F5297" w:rsidRPr="005F5297">
        <w:rPr>
          <w:sz w:val="28"/>
          <w:szCs w:val="28"/>
        </w:rPr>
        <w:t xml:space="preserve">для </w:t>
      </w:r>
      <w:proofErr w:type="spellStart"/>
      <w:r w:rsidR="005F5297" w:rsidRPr="005F5297">
        <w:rPr>
          <w:sz w:val="28"/>
          <w:szCs w:val="28"/>
        </w:rPr>
        <w:t>Мясниковского</w:t>
      </w:r>
      <w:proofErr w:type="spellEnd"/>
      <w:r w:rsidR="005F5297" w:rsidRPr="005F5297">
        <w:rPr>
          <w:sz w:val="28"/>
          <w:szCs w:val="28"/>
        </w:rPr>
        <w:t xml:space="preserve"> района на 2021</w:t>
      </w:r>
      <w:r w:rsidRPr="005F5297">
        <w:rPr>
          <w:sz w:val="28"/>
          <w:szCs w:val="28"/>
        </w:rPr>
        <w:t xml:space="preserve"> год.  </w:t>
      </w:r>
    </w:p>
    <w:p w:rsidR="0054039B" w:rsidRPr="005F5297" w:rsidRDefault="003805C8" w:rsidP="00B60CE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proofErr w:type="gramStart"/>
      <w:r w:rsidRPr="005F5297">
        <w:rPr>
          <w:sz w:val="28"/>
          <w:szCs w:val="28"/>
        </w:rPr>
        <w:t xml:space="preserve">Членам комиссии </w:t>
      </w:r>
      <w:r w:rsidR="0054039B" w:rsidRPr="005F5297">
        <w:rPr>
          <w:sz w:val="28"/>
          <w:szCs w:val="28"/>
        </w:rPr>
        <w:t xml:space="preserve">продолжить работу по присоединению </w:t>
      </w:r>
      <w:r w:rsidR="0013074C" w:rsidRPr="005F5297">
        <w:rPr>
          <w:sz w:val="28"/>
          <w:szCs w:val="28"/>
        </w:rPr>
        <w:t>предприятий и организаций района к областному и районному трёхстороннему Соглашению и обеспечить выполнение ц</w:t>
      </w:r>
      <w:r w:rsidR="005F5297" w:rsidRPr="005F5297">
        <w:rPr>
          <w:sz w:val="28"/>
          <w:szCs w:val="28"/>
        </w:rPr>
        <w:t>елевых индикаторов до конца 2021</w:t>
      </w:r>
      <w:r w:rsidR="0013074C" w:rsidRPr="005F5297">
        <w:rPr>
          <w:sz w:val="28"/>
          <w:szCs w:val="28"/>
        </w:rPr>
        <w:t xml:space="preserve"> года: присоединить</w:t>
      </w:r>
      <w:r w:rsidR="00B90C25" w:rsidRPr="005F5297">
        <w:rPr>
          <w:sz w:val="28"/>
          <w:szCs w:val="28"/>
        </w:rPr>
        <w:t xml:space="preserve">  не</w:t>
      </w:r>
      <w:r w:rsidR="0044003E" w:rsidRPr="005F5297">
        <w:rPr>
          <w:sz w:val="28"/>
          <w:szCs w:val="28"/>
        </w:rPr>
        <w:t xml:space="preserve"> </w:t>
      </w:r>
      <w:r w:rsidR="00B90C25" w:rsidRPr="005F5297">
        <w:rPr>
          <w:sz w:val="28"/>
          <w:szCs w:val="28"/>
        </w:rPr>
        <w:t xml:space="preserve"> менее </w:t>
      </w:r>
      <w:r w:rsidR="005F5297" w:rsidRPr="005F5297">
        <w:rPr>
          <w:sz w:val="28"/>
          <w:szCs w:val="28"/>
        </w:rPr>
        <w:t>60</w:t>
      </w:r>
      <w:r w:rsidRPr="005F5297">
        <w:rPr>
          <w:sz w:val="28"/>
          <w:szCs w:val="28"/>
        </w:rPr>
        <w:t xml:space="preserve">% организаций района (без </w:t>
      </w:r>
      <w:proofErr w:type="spellStart"/>
      <w:r w:rsidRPr="005F5297">
        <w:rPr>
          <w:sz w:val="28"/>
          <w:szCs w:val="28"/>
        </w:rPr>
        <w:t>микропредприятий</w:t>
      </w:r>
      <w:proofErr w:type="spellEnd"/>
      <w:r w:rsidRPr="005F5297">
        <w:rPr>
          <w:sz w:val="28"/>
          <w:szCs w:val="28"/>
        </w:rPr>
        <w:t>)</w:t>
      </w:r>
      <w:r w:rsidR="0013074C" w:rsidRPr="005F5297">
        <w:rPr>
          <w:sz w:val="28"/>
          <w:szCs w:val="28"/>
        </w:rPr>
        <w:t xml:space="preserve"> и </w:t>
      </w:r>
      <w:r w:rsidR="005F5297" w:rsidRPr="005F5297">
        <w:rPr>
          <w:sz w:val="28"/>
          <w:szCs w:val="28"/>
        </w:rPr>
        <w:t>15</w:t>
      </w:r>
      <w:r w:rsidR="000F65F4" w:rsidRPr="005F5297">
        <w:rPr>
          <w:sz w:val="28"/>
          <w:szCs w:val="28"/>
        </w:rPr>
        <w:t xml:space="preserve">% </w:t>
      </w:r>
      <w:r w:rsidR="00537BCD" w:rsidRPr="005F5297">
        <w:rPr>
          <w:bCs/>
          <w:sz w:val="28"/>
          <w:szCs w:val="28"/>
          <w:lang w:eastAsia="en-US"/>
        </w:rPr>
        <w:t>индивидуальных предпринимателей со среднесписочной численностью работников более 15 человек</w:t>
      </w:r>
      <w:r w:rsidR="00537BCD" w:rsidRPr="005F5297">
        <w:rPr>
          <w:sz w:val="28"/>
          <w:szCs w:val="28"/>
          <w:lang w:eastAsia="en-US"/>
        </w:rPr>
        <w:t xml:space="preserve"> (от общего числа действующих</w:t>
      </w:r>
      <w:r w:rsidR="00537BCD" w:rsidRPr="005F5297">
        <w:rPr>
          <w:bCs/>
          <w:sz w:val="28"/>
          <w:szCs w:val="28"/>
          <w:lang w:eastAsia="en-US"/>
        </w:rPr>
        <w:t xml:space="preserve"> индивидуальных предпринимателей со среднесписочной численностью работников более 15 человек)</w:t>
      </w:r>
      <w:r w:rsidRPr="005F5297">
        <w:rPr>
          <w:sz w:val="28"/>
          <w:szCs w:val="28"/>
        </w:rPr>
        <w:t xml:space="preserve"> к областному и</w:t>
      </w:r>
      <w:proofErr w:type="gramEnd"/>
      <w:r w:rsidRPr="005F5297">
        <w:rPr>
          <w:sz w:val="28"/>
          <w:szCs w:val="28"/>
        </w:rPr>
        <w:t xml:space="preserve"> районному трёхстороннему Соглашению. </w:t>
      </w:r>
    </w:p>
    <w:p w:rsidR="007C3C42" w:rsidRPr="005F5297" w:rsidRDefault="007C3C42" w:rsidP="005F5297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color w:val="FF0000"/>
          <w:sz w:val="26"/>
          <w:szCs w:val="26"/>
        </w:rPr>
      </w:pPr>
      <w:r w:rsidRPr="005F5297">
        <w:rPr>
          <w:sz w:val="28"/>
          <w:szCs w:val="28"/>
        </w:rPr>
        <w:t>Руководителям организаций, индивидуальным предпринимателям</w:t>
      </w:r>
      <w:r w:rsidR="005F5297">
        <w:rPr>
          <w:sz w:val="28"/>
          <w:szCs w:val="28"/>
        </w:rPr>
        <w:t xml:space="preserve"> потребительского рынка </w:t>
      </w:r>
      <w:r w:rsidRPr="005F5297">
        <w:rPr>
          <w:sz w:val="28"/>
          <w:szCs w:val="28"/>
        </w:rPr>
        <w:t xml:space="preserve">привести трудовые отношения между работником и работодателем в соответствие с действующим трудовым законодательством. При заключении трудовых договоров установить заработную плату не ниже минимального </w:t>
      </w:r>
      <w:proofErr w:type="gramStart"/>
      <w:r w:rsidRPr="005F5297">
        <w:rPr>
          <w:sz w:val="28"/>
          <w:szCs w:val="28"/>
        </w:rPr>
        <w:t>размера оплаты труда</w:t>
      </w:r>
      <w:proofErr w:type="gramEnd"/>
      <w:r w:rsidRPr="005F5297">
        <w:rPr>
          <w:sz w:val="28"/>
          <w:szCs w:val="28"/>
        </w:rPr>
        <w:t xml:space="preserve"> в соответствии с Федеральным законом от 29.12.2020 № 473</w:t>
      </w:r>
      <w:r w:rsidR="005F5297">
        <w:rPr>
          <w:sz w:val="28"/>
          <w:szCs w:val="28"/>
        </w:rPr>
        <w:t>.</w:t>
      </w:r>
    </w:p>
    <w:p w:rsidR="007C3C42" w:rsidRPr="00ED61A2" w:rsidRDefault="007C3C42" w:rsidP="005F5297">
      <w:pPr>
        <w:tabs>
          <w:tab w:val="left" w:pos="0"/>
        </w:tabs>
        <w:jc w:val="both"/>
        <w:rPr>
          <w:color w:val="FF0000"/>
          <w:sz w:val="26"/>
          <w:szCs w:val="26"/>
        </w:rPr>
      </w:pPr>
    </w:p>
    <w:p w:rsidR="004A122A" w:rsidRPr="00B14CA5" w:rsidRDefault="004A122A" w:rsidP="0044003E">
      <w:pPr>
        <w:tabs>
          <w:tab w:val="left" w:pos="0"/>
        </w:tabs>
        <w:jc w:val="both"/>
        <w:rPr>
          <w:sz w:val="26"/>
          <w:szCs w:val="26"/>
        </w:rPr>
      </w:pPr>
    </w:p>
    <w:p w:rsidR="000F65F4" w:rsidRPr="00B14CA5" w:rsidRDefault="000F65F4" w:rsidP="00B60CEB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p w:rsidR="00F9549D" w:rsidRPr="00B14CA5" w:rsidRDefault="00F9549D" w:rsidP="00B60CEB">
      <w:pPr>
        <w:jc w:val="both"/>
        <w:rPr>
          <w:color w:val="FF0000"/>
          <w:sz w:val="26"/>
          <w:szCs w:val="26"/>
        </w:rPr>
      </w:pPr>
    </w:p>
    <w:tbl>
      <w:tblPr>
        <w:tblW w:w="10173" w:type="dxa"/>
        <w:jc w:val="right"/>
        <w:tblInd w:w="600" w:type="dxa"/>
        <w:tblLook w:val="01E0"/>
      </w:tblPr>
      <w:tblGrid>
        <w:gridCol w:w="5954"/>
        <w:gridCol w:w="4219"/>
      </w:tblGrid>
      <w:tr w:rsidR="0013074C" w:rsidRPr="005F5297" w:rsidTr="005F5297">
        <w:trPr>
          <w:jc w:val="right"/>
        </w:trPr>
        <w:tc>
          <w:tcPr>
            <w:tcW w:w="5954" w:type="dxa"/>
          </w:tcPr>
          <w:p w:rsidR="00B60CEB" w:rsidRPr="005F5297" w:rsidRDefault="00B60CEB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297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5F5297">
              <w:rPr>
                <w:sz w:val="28"/>
                <w:szCs w:val="28"/>
              </w:rPr>
              <w:t>Мясниковского</w:t>
            </w:r>
            <w:proofErr w:type="spellEnd"/>
            <w:r w:rsidRPr="005F5297">
              <w:rPr>
                <w:sz w:val="28"/>
                <w:szCs w:val="28"/>
              </w:rPr>
              <w:t xml:space="preserve"> района,  координатор районной трехсторонней комиссии по регулированию социально-трудовых отношений</w:t>
            </w:r>
            <w:r w:rsidRPr="005F5297">
              <w:rPr>
                <w:sz w:val="28"/>
                <w:szCs w:val="28"/>
              </w:rPr>
              <w:tab/>
            </w:r>
          </w:p>
        </w:tc>
        <w:tc>
          <w:tcPr>
            <w:tcW w:w="4219" w:type="dxa"/>
          </w:tcPr>
          <w:p w:rsidR="00F26F37" w:rsidRPr="005F529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F37" w:rsidRPr="005F529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F37" w:rsidRPr="005F529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5F5297" w:rsidRDefault="00F26F37" w:rsidP="00F26F37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5297">
              <w:rPr>
                <w:sz w:val="28"/>
                <w:szCs w:val="28"/>
              </w:rPr>
              <w:t xml:space="preserve">   </w:t>
            </w:r>
            <w:r w:rsidR="005F5297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="00B60CEB" w:rsidRPr="005F5297">
              <w:rPr>
                <w:sz w:val="28"/>
                <w:szCs w:val="28"/>
              </w:rPr>
              <w:t>Н.С.Кешишян</w:t>
            </w:r>
            <w:proofErr w:type="spellEnd"/>
          </w:p>
          <w:p w:rsidR="004A122A" w:rsidRPr="005F5297" w:rsidRDefault="004A122A" w:rsidP="00792CA5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ind w:left="-47"/>
              <w:jc w:val="center"/>
              <w:rPr>
                <w:sz w:val="28"/>
                <w:szCs w:val="28"/>
              </w:rPr>
            </w:pPr>
          </w:p>
        </w:tc>
      </w:tr>
      <w:tr w:rsidR="00792CA5" w:rsidRPr="005F5297" w:rsidTr="005F5297">
        <w:trPr>
          <w:jc w:val="right"/>
        </w:trPr>
        <w:tc>
          <w:tcPr>
            <w:tcW w:w="5954" w:type="dxa"/>
          </w:tcPr>
          <w:p w:rsidR="00792CA5" w:rsidRPr="005F5297" w:rsidRDefault="00792CA5" w:rsidP="004A122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297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5F5297">
              <w:rPr>
                <w:sz w:val="28"/>
                <w:szCs w:val="28"/>
              </w:rPr>
              <w:t>Мясниковского</w:t>
            </w:r>
            <w:proofErr w:type="spellEnd"/>
            <w:r w:rsidRPr="005F5297">
              <w:rPr>
                <w:sz w:val="28"/>
                <w:szCs w:val="28"/>
              </w:rPr>
              <w:t xml:space="preserve"> района, 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      </w:r>
          </w:p>
        </w:tc>
        <w:tc>
          <w:tcPr>
            <w:tcW w:w="4219" w:type="dxa"/>
          </w:tcPr>
          <w:p w:rsidR="00792CA5" w:rsidRPr="005F5297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792CA5" w:rsidP="00BD2B94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792CA5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2CA5" w:rsidRPr="005F5297" w:rsidRDefault="005F5297" w:rsidP="00792CA5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792CA5" w:rsidRPr="005F5297">
              <w:rPr>
                <w:sz w:val="28"/>
                <w:szCs w:val="28"/>
              </w:rPr>
              <w:t>В.Х.Хатламаджиян</w:t>
            </w:r>
            <w:proofErr w:type="spellEnd"/>
          </w:p>
        </w:tc>
      </w:tr>
    </w:tbl>
    <w:p w:rsidR="00B60CEB" w:rsidRPr="005F5297" w:rsidRDefault="00B60CEB" w:rsidP="00F9549D">
      <w:pPr>
        <w:jc w:val="both"/>
        <w:rPr>
          <w:color w:val="FF0000"/>
          <w:sz w:val="28"/>
          <w:szCs w:val="28"/>
        </w:rPr>
      </w:pPr>
    </w:p>
    <w:sectPr w:rsidR="00B60CEB" w:rsidRPr="005F5297" w:rsidSect="00612195">
      <w:pgSz w:w="11906" w:h="16838"/>
      <w:pgMar w:top="851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5C20287"/>
    <w:multiLevelType w:val="hybridMultilevel"/>
    <w:tmpl w:val="BD8AF77E"/>
    <w:lvl w:ilvl="0" w:tplc="58AC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2EE652C"/>
    <w:multiLevelType w:val="hybridMultilevel"/>
    <w:tmpl w:val="2502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D84A73"/>
    <w:multiLevelType w:val="hybridMultilevel"/>
    <w:tmpl w:val="6BFA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74669"/>
    <w:multiLevelType w:val="hybridMultilevel"/>
    <w:tmpl w:val="01C2F160"/>
    <w:lvl w:ilvl="0" w:tplc="09348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758FF"/>
    <w:multiLevelType w:val="hybridMultilevel"/>
    <w:tmpl w:val="1628479A"/>
    <w:lvl w:ilvl="0" w:tplc="093485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BB3ED7"/>
    <w:multiLevelType w:val="multilevel"/>
    <w:tmpl w:val="7B2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29"/>
  </w:num>
  <w:num w:numId="11">
    <w:abstractNumId w:val="25"/>
  </w:num>
  <w:num w:numId="12">
    <w:abstractNumId w:val="15"/>
  </w:num>
  <w:num w:numId="13">
    <w:abstractNumId w:val="20"/>
  </w:num>
  <w:num w:numId="14">
    <w:abstractNumId w:val="28"/>
  </w:num>
  <w:num w:numId="15">
    <w:abstractNumId w:val="38"/>
  </w:num>
  <w:num w:numId="16">
    <w:abstractNumId w:val="3"/>
  </w:num>
  <w:num w:numId="17">
    <w:abstractNumId w:val="33"/>
  </w:num>
  <w:num w:numId="18">
    <w:abstractNumId w:val="31"/>
  </w:num>
  <w:num w:numId="19">
    <w:abstractNumId w:val="2"/>
  </w:num>
  <w:num w:numId="20">
    <w:abstractNumId w:val="6"/>
  </w:num>
  <w:num w:numId="21">
    <w:abstractNumId w:val="9"/>
  </w:num>
  <w:num w:numId="22">
    <w:abstractNumId w:val="19"/>
  </w:num>
  <w:num w:numId="23">
    <w:abstractNumId w:val="23"/>
  </w:num>
  <w:num w:numId="24">
    <w:abstractNumId w:val="30"/>
  </w:num>
  <w:num w:numId="25">
    <w:abstractNumId w:val="5"/>
  </w:num>
  <w:num w:numId="26">
    <w:abstractNumId w:val="22"/>
  </w:num>
  <w:num w:numId="27">
    <w:abstractNumId w:val="11"/>
  </w:num>
  <w:num w:numId="28">
    <w:abstractNumId w:val="36"/>
  </w:num>
  <w:num w:numId="29">
    <w:abstractNumId w:val="18"/>
  </w:num>
  <w:num w:numId="30">
    <w:abstractNumId w:val="7"/>
  </w:num>
  <w:num w:numId="31">
    <w:abstractNumId w:val="16"/>
  </w:num>
  <w:num w:numId="32">
    <w:abstractNumId w:val="32"/>
  </w:num>
  <w:num w:numId="33">
    <w:abstractNumId w:val="27"/>
  </w:num>
  <w:num w:numId="34">
    <w:abstractNumId w:val="34"/>
  </w:num>
  <w:num w:numId="35">
    <w:abstractNumId w:val="1"/>
  </w:num>
  <w:num w:numId="36">
    <w:abstractNumId w:val="8"/>
  </w:num>
  <w:num w:numId="37">
    <w:abstractNumId w:val="17"/>
  </w:num>
  <w:num w:numId="38">
    <w:abstractNumId w:val="4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11E"/>
    <w:rsid w:val="000175BE"/>
    <w:rsid w:val="00017F10"/>
    <w:rsid w:val="00020B3F"/>
    <w:rsid w:val="00023F50"/>
    <w:rsid w:val="00026C15"/>
    <w:rsid w:val="00030D72"/>
    <w:rsid w:val="0003151B"/>
    <w:rsid w:val="0003200E"/>
    <w:rsid w:val="00034BCA"/>
    <w:rsid w:val="00053C96"/>
    <w:rsid w:val="00060A14"/>
    <w:rsid w:val="0006317F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B19B3"/>
    <w:rsid w:val="000B2237"/>
    <w:rsid w:val="000C095A"/>
    <w:rsid w:val="000C1637"/>
    <w:rsid w:val="000C5CBF"/>
    <w:rsid w:val="000C5D13"/>
    <w:rsid w:val="000D42E5"/>
    <w:rsid w:val="000E56A1"/>
    <w:rsid w:val="000F550F"/>
    <w:rsid w:val="000F65F4"/>
    <w:rsid w:val="00100138"/>
    <w:rsid w:val="0010780E"/>
    <w:rsid w:val="00115231"/>
    <w:rsid w:val="00124AEB"/>
    <w:rsid w:val="00126DB8"/>
    <w:rsid w:val="00127CDC"/>
    <w:rsid w:val="0013074C"/>
    <w:rsid w:val="00132C1E"/>
    <w:rsid w:val="00132F9E"/>
    <w:rsid w:val="00133E35"/>
    <w:rsid w:val="00135BC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3BA"/>
    <w:rsid w:val="001B4A34"/>
    <w:rsid w:val="001B6A74"/>
    <w:rsid w:val="001C43C1"/>
    <w:rsid w:val="001C4CCB"/>
    <w:rsid w:val="001D4507"/>
    <w:rsid w:val="001D6A81"/>
    <w:rsid w:val="001E043F"/>
    <w:rsid w:val="001E3588"/>
    <w:rsid w:val="001F0367"/>
    <w:rsid w:val="001F4E94"/>
    <w:rsid w:val="00201C08"/>
    <w:rsid w:val="0021174A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D4D"/>
    <w:rsid w:val="00265351"/>
    <w:rsid w:val="00272969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59E4"/>
    <w:rsid w:val="0029601A"/>
    <w:rsid w:val="002A413F"/>
    <w:rsid w:val="002B0E1D"/>
    <w:rsid w:val="002B2762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E5700"/>
    <w:rsid w:val="002F1B20"/>
    <w:rsid w:val="002F4B1F"/>
    <w:rsid w:val="002F54FC"/>
    <w:rsid w:val="002F6DE8"/>
    <w:rsid w:val="00302BFA"/>
    <w:rsid w:val="0030371A"/>
    <w:rsid w:val="00305DAC"/>
    <w:rsid w:val="003101E0"/>
    <w:rsid w:val="00312BA0"/>
    <w:rsid w:val="00316E7C"/>
    <w:rsid w:val="00317ECA"/>
    <w:rsid w:val="0033160C"/>
    <w:rsid w:val="00332610"/>
    <w:rsid w:val="0033558B"/>
    <w:rsid w:val="00335825"/>
    <w:rsid w:val="003361BD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07B"/>
    <w:rsid w:val="003942B4"/>
    <w:rsid w:val="003961BE"/>
    <w:rsid w:val="00396F70"/>
    <w:rsid w:val="003A217B"/>
    <w:rsid w:val="003A325D"/>
    <w:rsid w:val="003A3ACE"/>
    <w:rsid w:val="003A4B1E"/>
    <w:rsid w:val="003A6AAD"/>
    <w:rsid w:val="003B4720"/>
    <w:rsid w:val="003B6D52"/>
    <w:rsid w:val="003B705D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3F08"/>
    <w:rsid w:val="004258BA"/>
    <w:rsid w:val="00426D5D"/>
    <w:rsid w:val="004336BA"/>
    <w:rsid w:val="00433DF5"/>
    <w:rsid w:val="00436C04"/>
    <w:rsid w:val="0044003E"/>
    <w:rsid w:val="0044113B"/>
    <w:rsid w:val="00453A85"/>
    <w:rsid w:val="00454F9E"/>
    <w:rsid w:val="00461C20"/>
    <w:rsid w:val="00463D09"/>
    <w:rsid w:val="00463E73"/>
    <w:rsid w:val="00464A94"/>
    <w:rsid w:val="00465A4B"/>
    <w:rsid w:val="0047194B"/>
    <w:rsid w:val="00473ED2"/>
    <w:rsid w:val="0047453C"/>
    <w:rsid w:val="00477917"/>
    <w:rsid w:val="004821C3"/>
    <w:rsid w:val="004948A4"/>
    <w:rsid w:val="004950CE"/>
    <w:rsid w:val="004A10E0"/>
    <w:rsid w:val="004A1106"/>
    <w:rsid w:val="004A122A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296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7851"/>
    <w:rsid w:val="005109AE"/>
    <w:rsid w:val="00512191"/>
    <w:rsid w:val="0052258E"/>
    <w:rsid w:val="00523D87"/>
    <w:rsid w:val="0052492F"/>
    <w:rsid w:val="00531F1E"/>
    <w:rsid w:val="005348DF"/>
    <w:rsid w:val="00535DFF"/>
    <w:rsid w:val="00537BCD"/>
    <w:rsid w:val="0054039B"/>
    <w:rsid w:val="00540C8C"/>
    <w:rsid w:val="00542A9A"/>
    <w:rsid w:val="005477EE"/>
    <w:rsid w:val="00547951"/>
    <w:rsid w:val="0055351C"/>
    <w:rsid w:val="0055359E"/>
    <w:rsid w:val="005633C1"/>
    <w:rsid w:val="005653BE"/>
    <w:rsid w:val="005660A3"/>
    <w:rsid w:val="0057695A"/>
    <w:rsid w:val="00582F1E"/>
    <w:rsid w:val="00584327"/>
    <w:rsid w:val="00586442"/>
    <w:rsid w:val="005864CD"/>
    <w:rsid w:val="00586BF1"/>
    <w:rsid w:val="00587380"/>
    <w:rsid w:val="00587B04"/>
    <w:rsid w:val="005964D3"/>
    <w:rsid w:val="00597B2F"/>
    <w:rsid w:val="005A2157"/>
    <w:rsid w:val="005A7387"/>
    <w:rsid w:val="005B127B"/>
    <w:rsid w:val="005C064D"/>
    <w:rsid w:val="005C2C8C"/>
    <w:rsid w:val="005C4BB9"/>
    <w:rsid w:val="005C508F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297"/>
    <w:rsid w:val="005F5334"/>
    <w:rsid w:val="005F671D"/>
    <w:rsid w:val="0060304F"/>
    <w:rsid w:val="00605C41"/>
    <w:rsid w:val="00606EDB"/>
    <w:rsid w:val="00612195"/>
    <w:rsid w:val="00614784"/>
    <w:rsid w:val="00614B22"/>
    <w:rsid w:val="006206F7"/>
    <w:rsid w:val="006228C6"/>
    <w:rsid w:val="006228E0"/>
    <w:rsid w:val="0063413D"/>
    <w:rsid w:val="00635B6B"/>
    <w:rsid w:val="00637076"/>
    <w:rsid w:val="00637BBB"/>
    <w:rsid w:val="00637BC5"/>
    <w:rsid w:val="00641553"/>
    <w:rsid w:val="0064160D"/>
    <w:rsid w:val="0064357F"/>
    <w:rsid w:val="00650999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6E0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4F9C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36779"/>
    <w:rsid w:val="0074063E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7784A"/>
    <w:rsid w:val="007804FB"/>
    <w:rsid w:val="00782358"/>
    <w:rsid w:val="00783629"/>
    <w:rsid w:val="00783F1D"/>
    <w:rsid w:val="0078457C"/>
    <w:rsid w:val="00785303"/>
    <w:rsid w:val="00790648"/>
    <w:rsid w:val="00791C0F"/>
    <w:rsid w:val="00792CA5"/>
    <w:rsid w:val="007A1E5C"/>
    <w:rsid w:val="007A6793"/>
    <w:rsid w:val="007B1166"/>
    <w:rsid w:val="007B27E8"/>
    <w:rsid w:val="007B51A4"/>
    <w:rsid w:val="007B56C1"/>
    <w:rsid w:val="007B7144"/>
    <w:rsid w:val="007B75FE"/>
    <w:rsid w:val="007C386D"/>
    <w:rsid w:val="007C3C42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4C80"/>
    <w:rsid w:val="00815138"/>
    <w:rsid w:val="00816E1C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A2"/>
    <w:rsid w:val="0085770D"/>
    <w:rsid w:val="00861DB2"/>
    <w:rsid w:val="008635F5"/>
    <w:rsid w:val="0086606D"/>
    <w:rsid w:val="00867263"/>
    <w:rsid w:val="00872A42"/>
    <w:rsid w:val="00872D67"/>
    <w:rsid w:val="0087372E"/>
    <w:rsid w:val="00876DDB"/>
    <w:rsid w:val="00882D66"/>
    <w:rsid w:val="008835DD"/>
    <w:rsid w:val="008911C4"/>
    <w:rsid w:val="008A5354"/>
    <w:rsid w:val="008A67A8"/>
    <w:rsid w:val="008A6FBE"/>
    <w:rsid w:val="008B06BB"/>
    <w:rsid w:val="008B493F"/>
    <w:rsid w:val="008C2F44"/>
    <w:rsid w:val="008D2B30"/>
    <w:rsid w:val="008E301E"/>
    <w:rsid w:val="008F7A38"/>
    <w:rsid w:val="009014E9"/>
    <w:rsid w:val="0090241F"/>
    <w:rsid w:val="00904D66"/>
    <w:rsid w:val="0090550C"/>
    <w:rsid w:val="00910886"/>
    <w:rsid w:val="00913D19"/>
    <w:rsid w:val="00915B65"/>
    <w:rsid w:val="00917F83"/>
    <w:rsid w:val="00920144"/>
    <w:rsid w:val="00921135"/>
    <w:rsid w:val="0092527C"/>
    <w:rsid w:val="0093036F"/>
    <w:rsid w:val="009313F2"/>
    <w:rsid w:val="00932196"/>
    <w:rsid w:val="00935118"/>
    <w:rsid w:val="009373F8"/>
    <w:rsid w:val="0093772F"/>
    <w:rsid w:val="009378D8"/>
    <w:rsid w:val="00940734"/>
    <w:rsid w:val="009433D1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837EF"/>
    <w:rsid w:val="00984A49"/>
    <w:rsid w:val="00991348"/>
    <w:rsid w:val="00993162"/>
    <w:rsid w:val="00994CB1"/>
    <w:rsid w:val="00997513"/>
    <w:rsid w:val="00997B9D"/>
    <w:rsid w:val="009A0C4B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3AAF"/>
    <w:rsid w:val="009D5CF0"/>
    <w:rsid w:val="009D66AA"/>
    <w:rsid w:val="009E2F56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3EFF"/>
    <w:rsid w:val="00A25C93"/>
    <w:rsid w:val="00A26BDE"/>
    <w:rsid w:val="00A31EC5"/>
    <w:rsid w:val="00A328EE"/>
    <w:rsid w:val="00A52913"/>
    <w:rsid w:val="00A62A59"/>
    <w:rsid w:val="00A63BE2"/>
    <w:rsid w:val="00A640DB"/>
    <w:rsid w:val="00A721DF"/>
    <w:rsid w:val="00A7241F"/>
    <w:rsid w:val="00A73961"/>
    <w:rsid w:val="00A74049"/>
    <w:rsid w:val="00A75743"/>
    <w:rsid w:val="00A80291"/>
    <w:rsid w:val="00A80E2B"/>
    <w:rsid w:val="00A933D0"/>
    <w:rsid w:val="00A95125"/>
    <w:rsid w:val="00AA2109"/>
    <w:rsid w:val="00AA2DC6"/>
    <w:rsid w:val="00AA4163"/>
    <w:rsid w:val="00AC1E68"/>
    <w:rsid w:val="00AD3A2E"/>
    <w:rsid w:val="00AE3D53"/>
    <w:rsid w:val="00AE41AF"/>
    <w:rsid w:val="00AE5BE7"/>
    <w:rsid w:val="00B01610"/>
    <w:rsid w:val="00B03FFA"/>
    <w:rsid w:val="00B0653F"/>
    <w:rsid w:val="00B14CA5"/>
    <w:rsid w:val="00B17ABA"/>
    <w:rsid w:val="00B23859"/>
    <w:rsid w:val="00B2459F"/>
    <w:rsid w:val="00B24BE7"/>
    <w:rsid w:val="00B410C1"/>
    <w:rsid w:val="00B453F4"/>
    <w:rsid w:val="00B4761A"/>
    <w:rsid w:val="00B501BD"/>
    <w:rsid w:val="00B54001"/>
    <w:rsid w:val="00B60CEB"/>
    <w:rsid w:val="00B628BF"/>
    <w:rsid w:val="00B67FF8"/>
    <w:rsid w:val="00B739F5"/>
    <w:rsid w:val="00B75C09"/>
    <w:rsid w:val="00B77C5D"/>
    <w:rsid w:val="00B831A8"/>
    <w:rsid w:val="00B90C25"/>
    <w:rsid w:val="00B918A7"/>
    <w:rsid w:val="00B933AF"/>
    <w:rsid w:val="00B94BCD"/>
    <w:rsid w:val="00B97201"/>
    <w:rsid w:val="00BA3634"/>
    <w:rsid w:val="00BA7671"/>
    <w:rsid w:val="00BB682E"/>
    <w:rsid w:val="00BC1601"/>
    <w:rsid w:val="00BC6371"/>
    <w:rsid w:val="00BC79AE"/>
    <w:rsid w:val="00BD031D"/>
    <w:rsid w:val="00BD1DFB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05D"/>
    <w:rsid w:val="00C436A0"/>
    <w:rsid w:val="00C462A4"/>
    <w:rsid w:val="00C47125"/>
    <w:rsid w:val="00C52B43"/>
    <w:rsid w:val="00C52C09"/>
    <w:rsid w:val="00C56A75"/>
    <w:rsid w:val="00C60D3D"/>
    <w:rsid w:val="00C60E75"/>
    <w:rsid w:val="00C70563"/>
    <w:rsid w:val="00C81B37"/>
    <w:rsid w:val="00C8384B"/>
    <w:rsid w:val="00C90CA9"/>
    <w:rsid w:val="00C97747"/>
    <w:rsid w:val="00CA2270"/>
    <w:rsid w:val="00CA623A"/>
    <w:rsid w:val="00CA6D7D"/>
    <w:rsid w:val="00CB3C16"/>
    <w:rsid w:val="00CB602A"/>
    <w:rsid w:val="00CC12C3"/>
    <w:rsid w:val="00CC3D4C"/>
    <w:rsid w:val="00CC3EC6"/>
    <w:rsid w:val="00CC4BB2"/>
    <w:rsid w:val="00CC4C13"/>
    <w:rsid w:val="00CC4E4C"/>
    <w:rsid w:val="00CC6DC4"/>
    <w:rsid w:val="00CD0958"/>
    <w:rsid w:val="00CD2F0D"/>
    <w:rsid w:val="00CD3583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CF5F4C"/>
    <w:rsid w:val="00D02721"/>
    <w:rsid w:val="00D03C5F"/>
    <w:rsid w:val="00D13EBD"/>
    <w:rsid w:val="00D1454B"/>
    <w:rsid w:val="00D2462F"/>
    <w:rsid w:val="00D25F8C"/>
    <w:rsid w:val="00D32D88"/>
    <w:rsid w:val="00D32DBD"/>
    <w:rsid w:val="00D33EE3"/>
    <w:rsid w:val="00D34DF2"/>
    <w:rsid w:val="00D47143"/>
    <w:rsid w:val="00D5174E"/>
    <w:rsid w:val="00D61826"/>
    <w:rsid w:val="00D6593D"/>
    <w:rsid w:val="00D72796"/>
    <w:rsid w:val="00D72B81"/>
    <w:rsid w:val="00D80879"/>
    <w:rsid w:val="00D812AE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55FA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F063E"/>
    <w:rsid w:val="00DF3B67"/>
    <w:rsid w:val="00E02C3E"/>
    <w:rsid w:val="00E17835"/>
    <w:rsid w:val="00E30A68"/>
    <w:rsid w:val="00E36F74"/>
    <w:rsid w:val="00E3796D"/>
    <w:rsid w:val="00E40BD8"/>
    <w:rsid w:val="00E41039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850E7"/>
    <w:rsid w:val="00E8650B"/>
    <w:rsid w:val="00E873E5"/>
    <w:rsid w:val="00E90B87"/>
    <w:rsid w:val="00E91236"/>
    <w:rsid w:val="00E96C97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D61A2"/>
    <w:rsid w:val="00EE4E80"/>
    <w:rsid w:val="00EE6C6C"/>
    <w:rsid w:val="00EF164C"/>
    <w:rsid w:val="00EF2739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26F37"/>
    <w:rsid w:val="00F303E0"/>
    <w:rsid w:val="00F3235C"/>
    <w:rsid w:val="00F34ABC"/>
    <w:rsid w:val="00F36B65"/>
    <w:rsid w:val="00F37DFE"/>
    <w:rsid w:val="00F4075B"/>
    <w:rsid w:val="00F40F23"/>
    <w:rsid w:val="00F467D1"/>
    <w:rsid w:val="00F50637"/>
    <w:rsid w:val="00F543AA"/>
    <w:rsid w:val="00F543AD"/>
    <w:rsid w:val="00F57E43"/>
    <w:rsid w:val="00F61709"/>
    <w:rsid w:val="00F642EF"/>
    <w:rsid w:val="00F70A67"/>
    <w:rsid w:val="00F70D49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9549D"/>
    <w:rsid w:val="00FA26A0"/>
    <w:rsid w:val="00FA5663"/>
    <w:rsid w:val="00FB053A"/>
    <w:rsid w:val="00FB1991"/>
    <w:rsid w:val="00FB2CF0"/>
    <w:rsid w:val="00FB640F"/>
    <w:rsid w:val="00FB6FDF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E0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  <w:style w:type="character" w:customStyle="1" w:styleId="extendedtext-short">
    <w:name w:val="extendedtext-short"/>
    <w:basedOn w:val="a0"/>
    <w:rsid w:val="00F40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6DBC-795F-4150-8FC1-55D1057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51</cp:revision>
  <cp:lastPrinted>2020-12-18T13:22:00Z</cp:lastPrinted>
  <dcterms:created xsi:type="dcterms:W3CDTF">2020-04-28T12:09:00Z</dcterms:created>
  <dcterms:modified xsi:type="dcterms:W3CDTF">2021-08-23T08:48:00Z</dcterms:modified>
</cp:coreProperties>
</file>